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еестр </w:t>
      </w:r>
      <w:r>
        <w:rPr>
          <w:rFonts w:ascii="Times New Roman" w:hAnsi="Times New Roman" w:cs="Times New Roman"/>
          <w:b/>
          <w:sz w:val="32"/>
          <w:szCs w:val="28"/>
        </w:rPr>
        <w:t xml:space="preserve">объектов, обладающих признаками самовольной постройк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b/>
          <w:sz w:val="32"/>
          <w:szCs w:val="28"/>
        </w:rPr>
        <w:t xml:space="preserve">на территории Мотовилихинского района города Перм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tbl>
      <w:tblPr>
        <w:tblpPr w:horzAnchor="margin" w:tblpXSpec="left" w:vertAnchor="page" w:tblpY="3265" w:leftFromText="180" w:topFromText="0" w:rightFromText="180" w:bottomFromText="0"/>
        <w:tblW w:w="15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751"/>
        <w:gridCol w:w="1820"/>
        <w:gridCol w:w="2410"/>
        <w:gridCol w:w="3061"/>
        <w:gridCol w:w="1984"/>
        <w:gridCol w:w="4456"/>
      </w:tblGrid>
      <w:tr>
        <w:tblPrEx/>
        <w:trPr>
          <w:trHeight w:val="2294"/>
        </w:trPr>
        <w:tc>
          <w:tcPr>
            <w:tcW w:w="175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визиты акта осмотра объекта, обладающего признаками самовольной по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исание объекта, обладающего признаками самовольной постройки (назначение объекта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рес, местоположение земельного участка и объекта, обладающего признаками самовольной постройки, кадастровый номер </w:t>
            </w:r>
            <w:r>
              <w:rPr>
                <w:rFonts w:ascii="Times New Roman" w:hAnsi="Times New Roman" w:cs="Times New Roman"/>
                <w:szCs w:val="22"/>
              </w:rPr>
              <w:t xml:space="preserve">(далее – К.Н.) </w:t>
            </w:r>
            <w:r>
              <w:rPr>
                <w:rFonts w:ascii="Times New Roman" w:hAnsi="Times New Roman" w:cs="Times New Roman"/>
                <w:szCs w:val="22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правообладателе земельного участка и объекта, обладающего признаками самовольной постройки; лице, осуществляющем самовольное строительство; виде разрешенного использования земельного участка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ЗУ)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территориальной зоне, установленной Правилами землепользования и застройки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едения о расположении самовольной постройки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/>
        <w:tc>
          <w:tcPr>
            <w:tcW w:w="175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12.07.2021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№ 2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оружения, строения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дрес – Пермский край, г. Пермь, Мотовилихинский район, северо-восточнее жилого района Запруд-2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обственник ЗУ – Егоян С.Г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Х – Зона сельскохозяйственного использован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она с особыми условиями использования: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ВЛ 6 КВ Ф. ВЧ,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67"/>
        </w:trPr>
        <w:tc>
          <w:tcPr>
            <w:tcW w:w="175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.04.202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4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ст охран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дрес - Пермский край, г. Пермь, Мотовилихинский район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ул. 10-я линия, 15а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-3 - Зона малоэтажной многоквартирной жилой застройки, индивидуального жилищного строительства и блокированно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она с особыми условиями использования: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кабельной линии 6 кВ фидер №7, кабельной линии 6кВ фидер №14, кабельной линии 6 кВ ф.ДВП (электросетевой комплекс "Подстанция 35/6кВ "Лесозаводская" с лин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 трансформаторными подстанциями),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3027"/>
        </w:trPr>
        <w:tc>
          <w:tcPr>
            <w:tcW w:w="175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.02.2024 № 2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1-этажное нежилое здание магазина «Быстроденьги»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г. Пермь, ул. 1905 года, 18А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Ц-2 -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служивания и деловой активности местного значен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4456" w:type="dxa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32-6.553 Зона с особыми условиями использования - Приаэродромная территория аэродрома аэропорта Большое 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01-6.4996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брежная защитная полоса бассейна р. Ива в г. Перми Пермского кра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01-6.5001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Водоохранная зона бассейна р. Ива в г. Перми Пермского кра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:00-6.2017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она затопления территорий, прилегающих к зарегулированной р. Кама (Воткинскому водохранилищу) в нижнем бьефе Камского гидроузла в г. Перми Пермского кра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9.08.2024 № 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. Пермь, ул. Патриса Лумумбы, 2А (автомойка)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обственник ЗУ – Костарев О.В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Ц-5/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 – зона торговли и рынко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59.32.2.857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- 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.01.2025 № 3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Архиерейка, 44г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Приаэродромная территория аэродрома аэропорта Большое Савино. , Границы минимальных расстояни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«Ярино-Пермь» - Газопровод«Ярино-Пермь»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.03.2025 № 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Старых Большевиков, 50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оловин Б.Б., Головина Е.Г.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5.03.2025 № 1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Гребнева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3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.04.2025 № 14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ОНС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ул. Пролетарская, 41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Истомина М.Б.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Территориальная зоне Ц-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КЛ-0,4 кВ КТП-2039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- ВРУ ж/д Пролетарская,41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0.05.2025 № 15/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илой дом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Пермь, ул. Ново-Гайвинск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 собственность,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ернышова Т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Р-2 «Зона рекреационно-ландшафтных территорий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06.2025 № 16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ЖД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севернее участка по ул. Обросова, 1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городского тип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объекта: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сетевой комплекс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одстанция 35/6кВ «Грачева» с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линиями 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5.06.2025 № 17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Пермь, Мотовилихинский район, вблизи МКД по ул. Добролюбова, 18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ерритория земель, государственная собственность на которые не разграничен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многоэтажной и среднеэтажной жилой застройк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Охранная зона ТП 2117, входящей в состав ЭСК Подстанция 35/6кВ "Телецентр" с линиями электропередачи и трансформаторными подстанц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06.2025 № 18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одонапорная башня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г. Пермь, вблизи ул. Макаренко, 2а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щественной и рекреационной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нитарно-защитная зона 2 и 3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водоводов ЧОС, проходящих от ул.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-я Чермозская по ул. 5-я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Запрудская, далее по территори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жилой зоны м/р Костарева до м/р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довы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хранная зона РП-25, ТП 2120, ТП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2121, ТП 2237, входящих в соста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СК Подстанция 35/6кВ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"Телецентр" с линиями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электропередачи и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трансформаторными подстанциям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.07.2025 №18/1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Славянова, 22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униципаль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служивания промышленности,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торговли, складирования и мелкого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производства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</w:t>
            </w:r>
            <w:r/>
          </w:p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.07.2025 №19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Балкон (реконструкция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Гашкова, 5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МКД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обслуживания и деловой активности местного значения (Ц-2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аэродрома аэропорта Большое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Сави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.08.2025 №20</w:t>
            </w: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Магазин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г. Пермь, вблизи ул. Фокинская, 49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Частная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  <w:t xml:space="preserve">Зона индивидуальной жилой застройки городского типа (Ж-4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Приаэродромная территория аэродрома аэропорта Большое Савино; ОХРАННАЯ ЗОНА ВЛ-6кВ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/>
          </w:p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ф.Гарцы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5 № 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Восстания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она среднеэтажной жилой застройки (Ж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хранная зона - Телефонная канализация АТС-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9.2025 №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Восстания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она среднеэтажной жилой застройки (Ж-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хранная зона - Телефонная канализация АТС-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150"/>
        </w:trPr>
        <w:tc>
          <w:tcPr>
            <w:tcW w:w="175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9.2025 №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2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газ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 Пермь, вблизи ул. Техническая, 4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061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Част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8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она среднеэтажной жилой застрой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Ж-2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456" w:type="dxa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аэродромная территория аэродрома аэропорта Большое Сав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ашня телевизио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нтенн УКВ, высота 18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sectPr>
      <w:footnotePr/>
      <w:endnotePr/>
      <w:type w:val="nextPage"/>
      <w:pgSz w:w="16838" w:h="11906" w:orient="landscape"/>
      <w:pgMar w:top="993" w:right="678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00603000000000000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5"/>
    <w:uiPriority w:val="99"/>
  </w:style>
  <w:style w:type="character" w:styleId="683">
    <w:name w:val="Footer Char"/>
    <w:basedOn w:val="831"/>
    <w:link w:val="837"/>
    <w:uiPriority w:val="99"/>
  </w:style>
  <w:style w:type="paragraph" w:styleId="684">
    <w:name w:val="Caption"/>
    <w:basedOn w:val="830"/>
    <w:next w:val="830"/>
    <w:link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7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 w:customStyle="1">
    <w:name w:val="ConsPlusNormal"/>
    <w:pPr>
      <w:spacing w:after="0" w:line="240" w:lineRule="auto"/>
      <w:widowControl w:val="off"/>
    </w:pPr>
    <w:rPr>
      <w:rFonts w:eastAsia="Times New Roman" w:cs="Calibri"/>
      <w:szCs w:val="20"/>
      <w:lang w:eastAsia="ru-RU"/>
    </w:rPr>
  </w:style>
  <w:style w:type="paragraph" w:styleId="835">
    <w:name w:val="Header"/>
    <w:basedOn w:val="830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</w:style>
  <w:style w:type="paragraph" w:styleId="837">
    <w:name w:val="Footer"/>
    <w:basedOn w:val="830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31"/>
    <w:link w:val="837"/>
    <w:uiPriority w:val="99"/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99BA-AD16-4FFB-AB06-302E5E8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нная Дарья Олеговна</dc:creator>
  <cp:lastModifiedBy>popova-vv</cp:lastModifiedBy>
  <cp:revision>17</cp:revision>
  <dcterms:created xsi:type="dcterms:W3CDTF">2024-04-23T04:31:00Z</dcterms:created>
  <dcterms:modified xsi:type="dcterms:W3CDTF">2025-10-24T06:02:32Z</dcterms:modified>
</cp:coreProperties>
</file>